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B052A2" w:rsidR="00E4321B" w:rsidRPr="00E4321B" w:rsidRDefault="009533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EBE1AD" w:rsidR="00DF4FD8" w:rsidRPr="00DF4FD8" w:rsidRDefault="009533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C0EACE" w:rsidR="00DF4FD8" w:rsidRPr="0075070E" w:rsidRDefault="009533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63D8B8" w:rsidR="00DF4FD8" w:rsidRPr="00DF4FD8" w:rsidRDefault="00953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B56531" w:rsidR="00DF4FD8" w:rsidRPr="00DF4FD8" w:rsidRDefault="00953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24E171" w:rsidR="00DF4FD8" w:rsidRPr="00DF4FD8" w:rsidRDefault="00953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307FB9" w:rsidR="00DF4FD8" w:rsidRPr="00DF4FD8" w:rsidRDefault="00953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8B14AF" w:rsidR="00DF4FD8" w:rsidRPr="00DF4FD8" w:rsidRDefault="00953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2E96CC" w:rsidR="00DF4FD8" w:rsidRPr="00DF4FD8" w:rsidRDefault="00953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0BCBB3" w:rsidR="00DF4FD8" w:rsidRPr="00DF4FD8" w:rsidRDefault="00953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E32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94C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DBD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F574EC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DA0E5B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852174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B453CA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A91C3A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5DDE6BC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3DFC2B0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994FB1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2C3CF9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AD98A4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B51109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952822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2D0961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F2AAEB9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F21C84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46093E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4DB8E0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C7B795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2A8D7B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F1B4DE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BF89EC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81D8BA9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C2188D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17BFED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72B451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653C29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8902A1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691AEE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C60AA20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FCE271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88DF7F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3F2E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865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2A0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6BE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D45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174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410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DEF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40FA97" w:rsidR="00B87141" w:rsidRPr="0075070E" w:rsidRDefault="009533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61C342" w:rsidR="00B87141" w:rsidRPr="00DF4FD8" w:rsidRDefault="00953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1CACF2" w:rsidR="00B87141" w:rsidRPr="00DF4FD8" w:rsidRDefault="00953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0823F3" w:rsidR="00B87141" w:rsidRPr="00DF4FD8" w:rsidRDefault="00953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4460C2" w:rsidR="00B87141" w:rsidRPr="00DF4FD8" w:rsidRDefault="00953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EEB9F9" w:rsidR="00B87141" w:rsidRPr="00DF4FD8" w:rsidRDefault="00953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84D67D" w:rsidR="00B87141" w:rsidRPr="00DF4FD8" w:rsidRDefault="00953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D2B541" w:rsidR="00B87141" w:rsidRPr="00DF4FD8" w:rsidRDefault="00953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E85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148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C27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C42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1F2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5E3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81C2002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740631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DB2FB1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BDABF6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59395E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449C50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E9CAC0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0B7049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096EB3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041F0C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833730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6E37D4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2F216A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9A167C" w:rsidR="00DF0BAE" w:rsidRPr="00953387" w:rsidRDefault="009533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3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7E6BFA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E39ACA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0E2B5DE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F9F53F7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E3DAF5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9FD088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C16D20B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92C2057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B06745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119E6F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C9CF30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9A72E38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B77D97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6DDB4E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8424061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AB1490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1002D65" w:rsidR="00DF0BAE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EDA2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1CC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9D1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92C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B73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D9AD88" w:rsidR="00857029" w:rsidRPr="0075070E" w:rsidRDefault="009533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4D949A" w:rsidR="00857029" w:rsidRPr="00DF4FD8" w:rsidRDefault="00953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36A7AD" w:rsidR="00857029" w:rsidRPr="00DF4FD8" w:rsidRDefault="00953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358BFD" w:rsidR="00857029" w:rsidRPr="00DF4FD8" w:rsidRDefault="00953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C53040" w:rsidR="00857029" w:rsidRPr="00DF4FD8" w:rsidRDefault="00953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F421ED" w:rsidR="00857029" w:rsidRPr="00DF4FD8" w:rsidRDefault="00953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9DF167" w:rsidR="00857029" w:rsidRPr="00DF4FD8" w:rsidRDefault="00953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6A9567" w:rsidR="00857029" w:rsidRPr="00DF4FD8" w:rsidRDefault="00953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ADC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81A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4AD5D3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791238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89B992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006BDF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C89873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23B83A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671112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6988E0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F563B6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BF48F11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35CD92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BAA83AA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0D8954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5674E1A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F36DA57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7999BC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1EA7D55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A98A28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7B1838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EF2643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AF018D4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FE702D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71E4C46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1F52B6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268F28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C6253C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7426D1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333CD3F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6E660DF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80F39CA" w:rsidR="00DF4FD8" w:rsidRPr="004020EB" w:rsidRDefault="00953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28E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AFA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7B0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DD2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78F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A6B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BF5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20F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9E3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ABC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44AA64" w:rsidR="00C54E9D" w:rsidRDefault="00953387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F56F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DF77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B397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FD3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B8A0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FC48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FDC8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81AD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1291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E9D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6B88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E43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66D4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F29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EF23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D90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3576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602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338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7 - Q3 Calendar</dc:title>
  <dc:subject>Quarter 3 Calendar with Nigeria Holidays</dc:subject>
  <dc:creator>General Blue Corporation</dc:creator>
  <keywords>Nigeria 2027 - Q3 Calendar, Printable, Easy to Customize, Holiday Calendar</keywords>
  <dc:description/>
  <dcterms:created xsi:type="dcterms:W3CDTF">2019-12-12T15:31:00.0000000Z</dcterms:created>
  <dcterms:modified xsi:type="dcterms:W3CDTF">2025-07-24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